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53DD7" w14:textId="6DD26187" w:rsidR="005822CD" w:rsidRPr="006E4C22" w:rsidRDefault="008841BF" w:rsidP="00344EDB">
      <w:pPr>
        <w:rPr>
          <w:rFonts w:asciiTheme="minorEastAsia" w:eastAsiaTheme="minorEastAsia" w:hAnsiTheme="minorEastAsia"/>
          <w:color w:val="000000"/>
          <w:szCs w:val="24"/>
        </w:rPr>
      </w:pPr>
      <w:r w:rsidRPr="006E4C22">
        <w:rPr>
          <w:rFonts w:asciiTheme="minorEastAsia" w:eastAsiaTheme="minorEastAsia" w:hAnsiTheme="minorEastAsia" w:hint="eastAsia"/>
          <w:color w:val="000000"/>
          <w:szCs w:val="24"/>
        </w:rPr>
        <w:t>様式第</w:t>
      </w:r>
      <w:r w:rsidR="00B931F7">
        <w:rPr>
          <w:rFonts w:asciiTheme="minorEastAsia" w:eastAsiaTheme="minorEastAsia" w:hAnsiTheme="minorEastAsia" w:hint="eastAsia"/>
          <w:color w:val="000000"/>
          <w:szCs w:val="24"/>
        </w:rPr>
        <w:t>２</w:t>
      </w:r>
      <w:r w:rsidRPr="006E4C22">
        <w:rPr>
          <w:rFonts w:asciiTheme="minorEastAsia" w:eastAsiaTheme="minorEastAsia" w:hAnsiTheme="minorEastAsia" w:hint="eastAsia"/>
          <w:color w:val="000000"/>
          <w:szCs w:val="24"/>
        </w:rPr>
        <w:t>号（第</w:t>
      </w:r>
      <w:r w:rsidR="00B931F7">
        <w:rPr>
          <w:rFonts w:asciiTheme="minorEastAsia" w:eastAsiaTheme="minorEastAsia" w:hAnsiTheme="minorEastAsia" w:hint="eastAsia"/>
          <w:color w:val="000000"/>
          <w:szCs w:val="24"/>
        </w:rPr>
        <w:t>７</w:t>
      </w:r>
      <w:r w:rsidRPr="006E4C22">
        <w:rPr>
          <w:rFonts w:asciiTheme="minorEastAsia" w:eastAsiaTheme="minorEastAsia" w:hAnsiTheme="minorEastAsia" w:hint="eastAsia"/>
          <w:color w:val="000000"/>
          <w:szCs w:val="24"/>
        </w:rPr>
        <w:t>条関係）</w:t>
      </w:r>
    </w:p>
    <w:p w14:paraId="115236E7" w14:textId="77777777" w:rsidR="008841BF" w:rsidRPr="006E4C22" w:rsidRDefault="00464961" w:rsidP="008841BF">
      <w:pPr>
        <w:jc w:val="center"/>
        <w:rPr>
          <w:rFonts w:asciiTheme="minorEastAsia" w:eastAsiaTheme="minorEastAsia" w:hAnsiTheme="minorEastAsia"/>
          <w:color w:val="000000"/>
          <w:szCs w:val="24"/>
        </w:rPr>
      </w:pPr>
      <w:bookmarkStart w:id="0" w:name="_GoBack"/>
      <w:r w:rsidRPr="006E4C22">
        <w:rPr>
          <w:rFonts w:asciiTheme="minorEastAsia" w:eastAsiaTheme="minorEastAsia" w:hAnsiTheme="minorEastAsia" w:hint="eastAsia"/>
          <w:color w:val="000000"/>
          <w:szCs w:val="24"/>
        </w:rPr>
        <w:t>ＤＸ促進</w:t>
      </w:r>
      <w:r w:rsidR="00EF511C" w:rsidRPr="006E4C22">
        <w:rPr>
          <w:rFonts w:asciiTheme="minorEastAsia" w:eastAsiaTheme="minorEastAsia" w:hAnsiTheme="minorEastAsia" w:hint="eastAsia"/>
          <w:color w:val="000000"/>
          <w:szCs w:val="24"/>
        </w:rPr>
        <w:t>事業</w:t>
      </w:r>
      <w:r w:rsidR="008841BF" w:rsidRPr="006E4C22">
        <w:rPr>
          <w:rFonts w:asciiTheme="minorEastAsia" w:eastAsiaTheme="minorEastAsia" w:hAnsiTheme="minorEastAsia" w:hint="eastAsia"/>
          <w:color w:val="000000"/>
          <w:szCs w:val="24"/>
        </w:rPr>
        <w:t>計画書</w:t>
      </w:r>
      <w:bookmarkEnd w:id="0"/>
    </w:p>
    <w:tbl>
      <w:tblPr>
        <w:tblStyle w:val="a4"/>
        <w:tblW w:w="9269" w:type="dxa"/>
        <w:tblLook w:val="04A0" w:firstRow="1" w:lastRow="0" w:firstColumn="1" w:lastColumn="0" w:noHBand="0" w:noVBand="1"/>
      </w:tblPr>
      <w:tblGrid>
        <w:gridCol w:w="2943"/>
        <w:gridCol w:w="6326"/>
      </w:tblGrid>
      <w:tr w:rsidR="008841BF" w:rsidRPr="006E4C22" w14:paraId="26328761" w14:textId="77777777" w:rsidTr="007F1E5B">
        <w:trPr>
          <w:trHeight w:val="845"/>
        </w:trPr>
        <w:tc>
          <w:tcPr>
            <w:tcW w:w="2943" w:type="dxa"/>
            <w:vAlign w:val="center"/>
          </w:tcPr>
          <w:p w14:paraId="1A10EE92" w14:textId="77777777" w:rsidR="002B2367" w:rsidRPr="007F1E5B" w:rsidRDefault="002B2367" w:rsidP="008841BF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F1E5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申請者名及び代表者名</w:t>
            </w:r>
          </w:p>
        </w:tc>
        <w:tc>
          <w:tcPr>
            <w:tcW w:w="6326" w:type="dxa"/>
            <w:vAlign w:val="center"/>
          </w:tcPr>
          <w:p w14:paraId="169D28CA" w14:textId="77777777" w:rsidR="008841BF" w:rsidRPr="006E4C22" w:rsidRDefault="008841BF" w:rsidP="008841BF">
            <w:pPr>
              <w:rPr>
                <w:rFonts w:asciiTheme="minorEastAsia" w:eastAsiaTheme="minorEastAsia" w:hAnsiTheme="minorEastAsia"/>
                <w:color w:val="000000"/>
                <w:szCs w:val="24"/>
              </w:rPr>
            </w:pPr>
          </w:p>
        </w:tc>
      </w:tr>
      <w:tr w:rsidR="008841BF" w:rsidRPr="006E4C22" w14:paraId="0B91376A" w14:textId="77777777" w:rsidTr="007F1E5B">
        <w:trPr>
          <w:trHeight w:val="1682"/>
        </w:trPr>
        <w:tc>
          <w:tcPr>
            <w:tcW w:w="2943" w:type="dxa"/>
            <w:vAlign w:val="center"/>
          </w:tcPr>
          <w:p w14:paraId="7B805E57" w14:textId="77777777" w:rsidR="008841BF" w:rsidRPr="007F1E5B" w:rsidRDefault="008841BF" w:rsidP="008841BF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F1E5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事業</w:t>
            </w:r>
            <w:r w:rsidR="002B2367" w:rsidRPr="007F1E5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の種類</w:t>
            </w:r>
          </w:p>
        </w:tc>
        <w:tc>
          <w:tcPr>
            <w:tcW w:w="6326" w:type="dxa"/>
            <w:vAlign w:val="center"/>
          </w:tcPr>
          <w:p w14:paraId="06B0221A" w14:textId="77777777" w:rsidR="00410A26" w:rsidRPr="007F1E5B" w:rsidRDefault="00410A26" w:rsidP="008841BF">
            <w:pPr>
              <w:rPr>
                <w:rFonts w:asciiTheme="minorEastAsia" w:eastAsiaTheme="minorEastAsia" w:hAnsiTheme="minorEastAsia"/>
                <w:color w:val="000000"/>
                <w:spacing w:val="-4"/>
                <w:sz w:val="22"/>
                <w:szCs w:val="22"/>
              </w:rPr>
            </w:pPr>
            <w:r w:rsidRPr="007F1E5B">
              <w:rPr>
                <w:rFonts w:asciiTheme="minorEastAsia" w:eastAsiaTheme="minorEastAsia" w:hAnsiTheme="minorEastAsia" w:hint="eastAsia"/>
                <w:color w:val="000000"/>
                <w:spacing w:val="-4"/>
                <w:sz w:val="22"/>
                <w:szCs w:val="22"/>
              </w:rPr>
              <w:t>□販路開拓（電子商取引，キャッシュレス決済等の非接触型の商取引等）</w:t>
            </w:r>
          </w:p>
          <w:p w14:paraId="2E18E18A" w14:textId="77777777" w:rsidR="00410A26" w:rsidRPr="006E4C22" w:rsidRDefault="00410A26" w:rsidP="008841BF">
            <w:pPr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7F1E5B">
              <w:rPr>
                <w:rFonts w:asciiTheme="minorEastAsia" w:eastAsiaTheme="minorEastAsia" w:hAnsiTheme="minorEastAsia" w:hint="eastAsia"/>
                <w:color w:val="000000"/>
                <w:spacing w:val="-4"/>
                <w:sz w:val="22"/>
                <w:szCs w:val="22"/>
              </w:rPr>
              <w:t>□生産性向上（業務の効率化，人的コスト削減・ 人手不足の解消， 生産量拡大（生産速度の向上含む），不良率低減等）</w:t>
            </w:r>
          </w:p>
        </w:tc>
      </w:tr>
      <w:tr w:rsidR="008841BF" w:rsidRPr="007F1E5B" w14:paraId="3E2C67C3" w14:textId="77777777" w:rsidTr="008841BF">
        <w:trPr>
          <w:trHeight w:val="1684"/>
        </w:trPr>
        <w:tc>
          <w:tcPr>
            <w:tcW w:w="9269" w:type="dxa"/>
            <w:gridSpan w:val="2"/>
          </w:tcPr>
          <w:p w14:paraId="5D078D89" w14:textId="77777777" w:rsidR="008841BF" w:rsidRPr="007F1E5B" w:rsidRDefault="008841BF" w:rsidP="008841BF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F1E5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事業の背景・目的</w:t>
            </w:r>
          </w:p>
          <w:p w14:paraId="05CDAB2C" w14:textId="77777777" w:rsidR="008841BF" w:rsidRPr="007F1E5B" w:rsidRDefault="008841BF" w:rsidP="008841BF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8841BF" w:rsidRPr="007F1E5B" w14:paraId="10BE389C" w14:textId="77777777" w:rsidTr="008841BF">
        <w:trPr>
          <w:trHeight w:val="1684"/>
        </w:trPr>
        <w:tc>
          <w:tcPr>
            <w:tcW w:w="9269" w:type="dxa"/>
            <w:gridSpan w:val="2"/>
          </w:tcPr>
          <w:p w14:paraId="48958732" w14:textId="77777777" w:rsidR="008841BF" w:rsidRPr="007F1E5B" w:rsidRDefault="008841BF" w:rsidP="008841BF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F1E5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事業内容及び実施方法（できるだけ詳しく記入すること。）</w:t>
            </w:r>
          </w:p>
          <w:p w14:paraId="2B705D76" w14:textId="77777777" w:rsidR="008841BF" w:rsidRPr="007F1E5B" w:rsidRDefault="008841BF" w:rsidP="008841BF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8841BF" w:rsidRPr="007F1E5B" w14:paraId="5D0C485B" w14:textId="77777777" w:rsidTr="008841BF">
        <w:trPr>
          <w:trHeight w:val="1684"/>
        </w:trPr>
        <w:tc>
          <w:tcPr>
            <w:tcW w:w="9269" w:type="dxa"/>
            <w:gridSpan w:val="2"/>
          </w:tcPr>
          <w:p w14:paraId="6C8E69BF" w14:textId="77777777" w:rsidR="008841BF" w:rsidRPr="007F1E5B" w:rsidRDefault="008841BF" w:rsidP="008841BF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F1E5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事業のスケジュール</w:t>
            </w:r>
          </w:p>
          <w:p w14:paraId="2E7BC39E" w14:textId="77777777" w:rsidR="008841BF" w:rsidRPr="007F1E5B" w:rsidRDefault="008841BF" w:rsidP="008841BF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8841BF" w:rsidRPr="007F1E5B" w14:paraId="16463F96" w14:textId="77777777" w:rsidTr="008841BF">
        <w:trPr>
          <w:trHeight w:val="1684"/>
        </w:trPr>
        <w:tc>
          <w:tcPr>
            <w:tcW w:w="9269" w:type="dxa"/>
            <w:gridSpan w:val="2"/>
          </w:tcPr>
          <w:p w14:paraId="3B40C199" w14:textId="77777777" w:rsidR="008841BF" w:rsidRPr="007F1E5B" w:rsidRDefault="008841BF" w:rsidP="008841BF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F1E5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期待される事業の効果</w:t>
            </w:r>
          </w:p>
          <w:p w14:paraId="3E4FCBB2" w14:textId="77777777" w:rsidR="008841BF" w:rsidRPr="007F1E5B" w:rsidRDefault="008841BF" w:rsidP="008841BF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8841BF" w:rsidRPr="007F1E5B" w14:paraId="7C9F9F19" w14:textId="77777777" w:rsidTr="007F1E5B">
        <w:trPr>
          <w:trHeight w:val="845"/>
        </w:trPr>
        <w:tc>
          <w:tcPr>
            <w:tcW w:w="2943" w:type="dxa"/>
            <w:vAlign w:val="center"/>
          </w:tcPr>
          <w:p w14:paraId="200221C1" w14:textId="77777777" w:rsidR="008841BF" w:rsidRPr="007F1E5B" w:rsidRDefault="008841BF" w:rsidP="008841BF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F1E5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事業完了（予定）年月日</w:t>
            </w:r>
          </w:p>
        </w:tc>
        <w:tc>
          <w:tcPr>
            <w:tcW w:w="6326" w:type="dxa"/>
            <w:vAlign w:val="center"/>
          </w:tcPr>
          <w:p w14:paraId="0CD5AECD" w14:textId="77777777" w:rsidR="008841BF" w:rsidRPr="007F1E5B" w:rsidRDefault="008841BF" w:rsidP="008841BF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F1E5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　　　年　　月　　日</w:t>
            </w:r>
          </w:p>
        </w:tc>
      </w:tr>
      <w:tr w:rsidR="008841BF" w:rsidRPr="007F1E5B" w14:paraId="5DC655A4" w14:textId="77777777" w:rsidTr="007F1E5B">
        <w:trPr>
          <w:trHeight w:val="845"/>
        </w:trPr>
        <w:tc>
          <w:tcPr>
            <w:tcW w:w="2943" w:type="dxa"/>
            <w:vAlign w:val="center"/>
          </w:tcPr>
          <w:p w14:paraId="12A77DDE" w14:textId="77777777" w:rsidR="008841BF" w:rsidRPr="007F1E5B" w:rsidRDefault="008841BF" w:rsidP="008841BF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F1E5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その他</w:t>
            </w:r>
          </w:p>
        </w:tc>
        <w:tc>
          <w:tcPr>
            <w:tcW w:w="6326" w:type="dxa"/>
            <w:vAlign w:val="center"/>
          </w:tcPr>
          <w:p w14:paraId="3E9463D2" w14:textId="77777777" w:rsidR="008841BF" w:rsidRPr="007F1E5B" w:rsidRDefault="008841BF" w:rsidP="008841BF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</w:tbl>
    <w:p w14:paraId="1CD05311" w14:textId="77777777" w:rsidR="008841BF" w:rsidRPr="007F1E5B" w:rsidRDefault="008841BF" w:rsidP="00344EDB">
      <w:pPr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7F1E5B">
        <w:rPr>
          <w:rFonts w:asciiTheme="minorEastAsia" w:eastAsiaTheme="minorEastAsia" w:hAnsiTheme="minorEastAsia" w:hint="eastAsia"/>
          <w:color w:val="000000"/>
          <w:sz w:val="22"/>
          <w:szCs w:val="22"/>
        </w:rPr>
        <w:t>（注）１　記入に当たっては，Ａ４サイズで作成すること。</w:t>
      </w:r>
    </w:p>
    <w:p w14:paraId="7F0F6885" w14:textId="77777777" w:rsidR="008841BF" w:rsidRPr="007F1E5B" w:rsidRDefault="008841BF" w:rsidP="008841BF">
      <w:pPr>
        <w:ind w:left="957" w:hangingChars="400" w:hanging="957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7F1E5B">
        <w:rPr>
          <w:rFonts w:asciiTheme="minorEastAsia" w:eastAsiaTheme="minorEastAsia" w:hAnsiTheme="minorEastAsia" w:hint="eastAsia"/>
          <w:color w:val="FFFFFF" w:themeColor="background1"/>
          <w:sz w:val="22"/>
          <w:szCs w:val="22"/>
        </w:rPr>
        <w:t>（注）</w:t>
      </w:r>
      <w:r w:rsidRPr="007F1E5B">
        <w:rPr>
          <w:rFonts w:asciiTheme="minorEastAsia" w:eastAsiaTheme="minorEastAsia" w:hAnsiTheme="minorEastAsia" w:hint="eastAsia"/>
          <w:color w:val="000000"/>
          <w:sz w:val="22"/>
          <w:szCs w:val="22"/>
        </w:rPr>
        <w:t>２　この様式で記載事項が不足する場合は，適宜別紙を作成し添付すること。</w:t>
      </w:r>
    </w:p>
    <w:p w14:paraId="0D29C31C" w14:textId="77777777" w:rsidR="008841BF" w:rsidRPr="007F1E5B" w:rsidRDefault="008841BF" w:rsidP="008841BF">
      <w:pPr>
        <w:ind w:leftChars="400" w:left="1037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7F1E5B">
        <w:rPr>
          <w:rFonts w:asciiTheme="minorEastAsia" w:eastAsiaTheme="minorEastAsia" w:hAnsiTheme="minorEastAsia" w:hint="eastAsia"/>
          <w:color w:val="000000"/>
          <w:sz w:val="22"/>
          <w:szCs w:val="22"/>
        </w:rPr>
        <w:t>その場合においても，この様式の記載事項を省略しないこと。</w:t>
      </w:r>
    </w:p>
    <w:p w14:paraId="162EC857" w14:textId="1AA4B5B2" w:rsidR="007F1E5B" w:rsidRDefault="007F1E5B" w:rsidP="002C22F5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sectPr w:rsidR="007F1E5B" w:rsidSect="00ED545B">
      <w:headerReference w:type="default" r:id="rId7"/>
      <w:pgSz w:w="11905" w:h="16837" w:code="9"/>
      <w:pgMar w:top="1417" w:right="1417" w:bottom="1417" w:left="1417" w:header="720" w:footer="720" w:gutter="0"/>
      <w:cols w:space="720"/>
      <w:noEndnote/>
      <w:docGrid w:type="linesAndChars" w:linePitch="424" w:charSpace="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08491" w14:textId="77777777" w:rsidR="00EE50AB" w:rsidRDefault="00EE50AB" w:rsidP="00C134B0">
      <w:r>
        <w:separator/>
      </w:r>
    </w:p>
  </w:endnote>
  <w:endnote w:type="continuationSeparator" w:id="0">
    <w:p w14:paraId="5B9AA992" w14:textId="77777777" w:rsidR="00EE50AB" w:rsidRDefault="00EE50AB" w:rsidP="00C1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774D2" w14:textId="77777777" w:rsidR="00EE50AB" w:rsidRDefault="00EE50AB" w:rsidP="00C134B0">
      <w:r>
        <w:separator/>
      </w:r>
    </w:p>
  </w:footnote>
  <w:footnote w:type="continuationSeparator" w:id="0">
    <w:p w14:paraId="25B4AD28" w14:textId="77777777" w:rsidR="00EE50AB" w:rsidRDefault="00EE50AB" w:rsidP="00C1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E0BF2" w14:textId="77777777" w:rsidR="00B931F7" w:rsidRDefault="00B931F7" w:rsidP="00C134B0">
    <w:pPr>
      <w:spacing w:line="288" w:lineRule="atLeast"/>
      <w:rPr>
        <w:rFonts w:ascii="ＭＳ 明朝" w:hAnsi="ＭＳ 明朝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59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935"/>
    <w:rsid w:val="00017174"/>
    <w:rsid w:val="00034175"/>
    <w:rsid w:val="0005721D"/>
    <w:rsid w:val="0006041F"/>
    <w:rsid w:val="000604D0"/>
    <w:rsid w:val="00061935"/>
    <w:rsid w:val="000754FF"/>
    <w:rsid w:val="000910D3"/>
    <w:rsid w:val="000A0978"/>
    <w:rsid w:val="000A66FD"/>
    <w:rsid w:val="000B2F6A"/>
    <w:rsid w:val="000C7138"/>
    <w:rsid w:val="000E6959"/>
    <w:rsid w:val="000F1530"/>
    <w:rsid w:val="000F737D"/>
    <w:rsid w:val="00111253"/>
    <w:rsid w:val="00111E97"/>
    <w:rsid w:val="00120BD0"/>
    <w:rsid w:val="0013044C"/>
    <w:rsid w:val="00130E23"/>
    <w:rsid w:val="00135E85"/>
    <w:rsid w:val="001522DA"/>
    <w:rsid w:val="00154671"/>
    <w:rsid w:val="00161E3A"/>
    <w:rsid w:val="001633D9"/>
    <w:rsid w:val="001634FC"/>
    <w:rsid w:val="001660E5"/>
    <w:rsid w:val="001A0C60"/>
    <w:rsid w:val="001A6301"/>
    <w:rsid w:val="001A6FD9"/>
    <w:rsid w:val="001D3C97"/>
    <w:rsid w:val="001D76B8"/>
    <w:rsid w:val="001E01C4"/>
    <w:rsid w:val="001E080C"/>
    <w:rsid w:val="001E6146"/>
    <w:rsid w:val="001F0482"/>
    <w:rsid w:val="001F40DA"/>
    <w:rsid w:val="001F668A"/>
    <w:rsid w:val="00202CF7"/>
    <w:rsid w:val="00207818"/>
    <w:rsid w:val="00207BA2"/>
    <w:rsid w:val="00230ED2"/>
    <w:rsid w:val="002332F6"/>
    <w:rsid w:val="00240023"/>
    <w:rsid w:val="00241249"/>
    <w:rsid w:val="00241320"/>
    <w:rsid w:val="00246CB7"/>
    <w:rsid w:val="002508EC"/>
    <w:rsid w:val="00256ED0"/>
    <w:rsid w:val="00256F4A"/>
    <w:rsid w:val="00267BDA"/>
    <w:rsid w:val="00290D47"/>
    <w:rsid w:val="00293001"/>
    <w:rsid w:val="002A2611"/>
    <w:rsid w:val="002A5E46"/>
    <w:rsid w:val="002B2367"/>
    <w:rsid w:val="002C22F5"/>
    <w:rsid w:val="002D6327"/>
    <w:rsid w:val="002D7FC8"/>
    <w:rsid w:val="002E7CBC"/>
    <w:rsid w:val="002F3071"/>
    <w:rsid w:val="00302FAD"/>
    <w:rsid w:val="00305DB8"/>
    <w:rsid w:val="00310541"/>
    <w:rsid w:val="00311CF9"/>
    <w:rsid w:val="00335B54"/>
    <w:rsid w:val="00336191"/>
    <w:rsid w:val="00336397"/>
    <w:rsid w:val="00344EDB"/>
    <w:rsid w:val="0034752F"/>
    <w:rsid w:val="00352089"/>
    <w:rsid w:val="00377786"/>
    <w:rsid w:val="00397171"/>
    <w:rsid w:val="003C0591"/>
    <w:rsid w:val="003C199D"/>
    <w:rsid w:val="003D493F"/>
    <w:rsid w:val="003D7467"/>
    <w:rsid w:val="003E1357"/>
    <w:rsid w:val="003E2349"/>
    <w:rsid w:val="00410A26"/>
    <w:rsid w:val="004313FB"/>
    <w:rsid w:val="004340F5"/>
    <w:rsid w:val="00441437"/>
    <w:rsid w:val="00450D6E"/>
    <w:rsid w:val="00453EB0"/>
    <w:rsid w:val="004605CA"/>
    <w:rsid w:val="00464961"/>
    <w:rsid w:val="004757AC"/>
    <w:rsid w:val="00480FD5"/>
    <w:rsid w:val="004A40B0"/>
    <w:rsid w:val="004B1A3D"/>
    <w:rsid w:val="004C3673"/>
    <w:rsid w:val="004C3C17"/>
    <w:rsid w:val="004D61B9"/>
    <w:rsid w:val="004E3A52"/>
    <w:rsid w:val="004E3A94"/>
    <w:rsid w:val="004E7501"/>
    <w:rsid w:val="004F3114"/>
    <w:rsid w:val="005105C2"/>
    <w:rsid w:val="00515C4D"/>
    <w:rsid w:val="00520FE1"/>
    <w:rsid w:val="00524B82"/>
    <w:rsid w:val="00527EF1"/>
    <w:rsid w:val="00542EAB"/>
    <w:rsid w:val="00560CEA"/>
    <w:rsid w:val="00561DDA"/>
    <w:rsid w:val="005652D3"/>
    <w:rsid w:val="005822CD"/>
    <w:rsid w:val="00583921"/>
    <w:rsid w:val="00587E9B"/>
    <w:rsid w:val="00595E16"/>
    <w:rsid w:val="005D088D"/>
    <w:rsid w:val="005D10EB"/>
    <w:rsid w:val="005D7E97"/>
    <w:rsid w:val="005E41BE"/>
    <w:rsid w:val="005E6CDD"/>
    <w:rsid w:val="005E7422"/>
    <w:rsid w:val="005F2B61"/>
    <w:rsid w:val="005F2B9A"/>
    <w:rsid w:val="005F6EA6"/>
    <w:rsid w:val="0060488D"/>
    <w:rsid w:val="00623D6D"/>
    <w:rsid w:val="006272DB"/>
    <w:rsid w:val="00635FB3"/>
    <w:rsid w:val="00640815"/>
    <w:rsid w:val="00650352"/>
    <w:rsid w:val="00650910"/>
    <w:rsid w:val="00654876"/>
    <w:rsid w:val="00655746"/>
    <w:rsid w:val="00661313"/>
    <w:rsid w:val="00662BDF"/>
    <w:rsid w:val="006756FD"/>
    <w:rsid w:val="00681994"/>
    <w:rsid w:val="006B5861"/>
    <w:rsid w:val="006C143E"/>
    <w:rsid w:val="006C7AEB"/>
    <w:rsid w:val="006D174B"/>
    <w:rsid w:val="006D42E1"/>
    <w:rsid w:val="006E4C22"/>
    <w:rsid w:val="007046FD"/>
    <w:rsid w:val="007074E8"/>
    <w:rsid w:val="00707522"/>
    <w:rsid w:val="00713CD5"/>
    <w:rsid w:val="0072125D"/>
    <w:rsid w:val="00727E3D"/>
    <w:rsid w:val="007310A0"/>
    <w:rsid w:val="00734AD2"/>
    <w:rsid w:val="007370F9"/>
    <w:rsid w:val="007645A4"/>
    <w:rsid w:val="00774A94"/>
    <w:rsid w:val="00795BED"/>
    <w:rsid w:val="00796771"/>
    <w:rsid w:val="007B0867"/>
    <w:rsid w:val="007C04D5"/>
    <w:rsid w:val="007C4C4A"/>
    <w:rsid w:val="007D7065"/>
    <w:rsid w:val="007E3C3E"/>
    <w:rsid w:val="007F0F87"/>
    <w:rsid w:val="007F1E5B"/>
    <w:rsid w:val="00810D65"/>
    <w:rsid w:val="00817171"/>
    <w:rsid w:val="0081747F"/>
    <w:rsid w:val="0082638C"/>
    <w:rsid w:val="00832D10"/>
    <w:rsid w:val="008349DD"/>
    <w:rsid w:val="00840E1E"/>
    <w:rsid w:val="00856964"/>
    <w:rsid w:val="0085710E"/>
    <w:rsid w:val="00872D7D"/>
    <w:rsid w:val="008841BF"/>
    <w:rsid w:val="00884856"/>
    <w:rsid w:val="008A1442"/>
    <w:rsid w:val="008B119E"/>
    <w:rsid w:val="008C437E"/>
    <w:rsid w:val="008D09FD"/>
    <w:rsid w:val="008D2AC0"/>
    <w:rsid w:val="008F21AF"/>
    <w:rsid w:val="00901764"/>
    <w:rsid w:val="0090401D"/>
    <w:rsid w:val="00916F2D"/>
    <w:rsid w:val="0092221D"/>
    <w:rsid w:val="0092247F"/>
    <w:rsid w:val="00923688"/>
    <w:rsid w:val="00935366"/>
    <w:rsid w:val="00950EB7"/>
    <w:rsid w:val="00951F24"/>
    <w:rsid w:val="00963E92"/>
    <w:rsid w:val="009671F5"/>
    <w:rsid w:val="009732F8"/>
    <w:rsid w:val="009737E4"/>
    <w:rsid w:val="00981CFE"/>
    <w:rsid w:val="009A2604"/>
    <w:rsid w:val="009A56D5"/>
    <w:rsid w:val="009A7092"/>
    <w:rsid w:val="009F4416"/>
    <w:rsid w:val="009F747D"/>
    <w:rsid w:val="00A03D02"/>
    <w:rsid w:val="00A23714"/>
    <w:rsid w:val="00A31BA3"/>
    <w:rsid w:val="00A36CCD"/>
    <w:rsid w:val="00A47898"/>
    <w:rsid w:val="00A500E1"/>
    <w:rsid w:val="00A638F0"/>
    <w:rsid w:val="00A66EE7"/>
    <w:rsid w:val="00A70BA9"/>
    <w:rsid w:val="00A9200C"/>
    <w:rsid w:val="00A9357B"/>
    <w:rsid w:val="00AA4D18"/>
    <w:rsid w:val="00AB40DF"/>
    <w:rsid w:val="00AB451C"/>
    <w:rsid w:val="00AE024B"/>
    <w:rsid w:val="00AF3F3C"/>
    <w:rsid w:val="00AF74FB"/>
    <w:rsid w:val="00B035D0"/>
    <w:rsid w:val="00B03E26"/>
    <w:rsid w:val="00B16E68"/>
    <w:rsid w:val="00B24CB1"/>
    <w:rsid w:val="00B41779"/>
    <w:rsid w:val="00B45C55"/>
    <w:rsid w:val="00B60FCB"/>
    <w:rsid w:val="00B66CE4"/>
    <w:rsid w:val="00B73CFD"/>
    <w:rsid w:val="00B931F7"/>
    <w:rsid w:val="00BB733C"/>
    <w:rsid w:val="00BC3CEA"/>
    <w:rsid w:val="00BC55CC"/>
    <w:rsid w:val="00BE54A2"/>
    <w:rsid w:val="00BF7E73"/>
    <w:rsid w:val="00C134B0"/>
    <w:rsid w:val="00C135BD"/>
    <w:rsid w:val="00C24743"/>
    <w:rsid w:val="00C2511A"/>
    <w:rsid w:val="00C34121"/>
    <w:rsid w:val="00C43690"/>
    <w:rsid w:val="00C44AE9"/>
    <w:rsid w:val="00C46B84"/>
    <w:rsid w:val="00C65B9D"/>
    <w:rsid w:val="00C73E4E"/>
    <w:rsid w:val="00C80ED5"/>
    <w:rsid w:val="00C9553D"/>
    <w:rsid w:val="00CA3F84"/>
    <w:rsid w:val="00CA7F1C"/>
    <w:rsid w:val="00CB4890"/>
    <w:rsid w:val="00CC41D1"/>
    <w:rsid w:val="00CD6635"/>
    <w:rsid w:val="00CD6BC2"/>
    <w:rsid w:val="00CE6282"/>
    <w:rsid w:val="00D00917"/>
    <w:rsid w:val="00D01B0B"/>
    <w:rsid w:val="00D171A0"/>
    <w:rsid w:val="00D21A18"/>
    <w:rsid w:val="00D22F22"/>
    <w:rsid w:val="00D230FE"/>
    <w:rsid w:val="00D574BD"/>
    <w:rsid w:val="00D71755"/>
    <w:rsid w:val="00D873F8"/>
    <w:rsid w:val="00D9655E"/>
    <w:rsid w:val="00DB27C2"/>
    <w:rsid w:val="00DB2EAF"/>
    <w:rsid w:val="00DB3A3F"/>
    <w:rsid w:val="00DE1809"/>
    <w:rsid w:val="00DE7701"/>
    <w:rsid w:val="00DF4CC6"/>
    <w:rsid w:val="00E01DC3"/>
    <w:rsid w:val="00E07DF2"/>
    <w:rsid w:val="00E108E3"/>
    <w:rsid w:val="00E2087B"/>
    <w:rsid w:val="00E30034"/>
    <w:rsid w:val="00E33BC0"/>
    <w:rsid w:val="00E37BAC"/>
    <w:rsid w:val="00E53B45"/>
    <w:rsid w:val="00E548AD"/>
    <w:rsid w:val="00E55150"/>
    <w:rsid w:val="00E566E3"/>
    <w:rsid w:val="00E6018D"/>
    <w:rsid w:val="00E725EF"/>
    <w:rsid w:val="00E85AA8"/>
    <w:rsid w:val="00EB06EC"/>
    <w:rsid w:val="00EC2544"/>
    <w:rsid w:val="00EC426A"/>
    <w:rsid w:val="00ED5284"/>
    <w:rsid w:val="00ED545B"/>
    <w:rsid w:val="00EE1E10"/>
    <w:rsid w:val="00EE50AB"/>
    <w:rsid w:val="00EF511C"/>
    <w:rsid w:val="00F0673A"/>
    <w:rsid w:val="00F126B4"/>
    <w:rsid w:val="00F1610D"/>
    <w:rsid w:val="00F4001D"/>
    <w:rsid w:val="00F517CB"/>
    <w:rsid w:val="00F725F8"/>
    <w:rsid w:val="00F87910"/>
    <w:rsid w:val="00FA73A6"/>
    <w:rsid w:val="00FA773F"/>
    <w:rsid w:val="00FB3EB4"/>
    <w:rsid w:val="00FB616D"/>
    <w:rsid w:val="00FE5C5A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C262AEA"/>
  <w15:docId w15:val="{A3812FDB-655F-4459-93B7-857880898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8E3"/>
    <w:pPr>
      <w:widowControl w:val="0"/>
      <w:jc w:val="both"/>
    </w:pPr>
    <w:rPr>
      <w:rFonts w:cs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2B9A"/>
    <w:rPr>
      <w:color w:val="0000FF"/>
      <w:u w:val="single"/>
    </w:rPr>
  </w:style>
  <w:style w:type="table" w:styleId="a4">
    <w:name w:val="Table Grid"/>
    <w:basedOn w:val="a1"/>
    <w:rsid w:val="00F517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13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134B0"/>
    <w:rPr>
      <w:rFonts w:cs="ＭＳ 明朝"/>
      <w:kern w:val="2"/>
      <w:sz w:val="21"/>
      <w:szCs w:val="21"/>
    </w:rPr>
  </w:style>
  <w:style w:type="paragraph" w:styleId="a7">
    <w:name w:val="footer"/>
    <w:basedOn w:val="a"/>
    <w:link w:val="a8"/>
    <w:rsid w:val="00C134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134B0"/>
    <w:rPr>
      <w:rFonts w:cs="ＭＳ 明朝"/>
      <w:kern w:val="2"/>
      <w:sz w:val="21"/>
      <w:szCs w:val="21"/>
    </w:rPr>
  </w:style>
  <w:style w:type="paragraph" w:styleId="a9">
    <w:name w:val="Balloon Text"/>
    <w:basedOn w:val="a"/>
    <w:link w:val="aa"/>
    <w:rsid w:val="000341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03417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4E3A52"/>
    <w:pPr>
      <w:jc w:val="center"/>
    </w:pPr>
    <w:rPr>
      <w:rFonts w:ascii="ＭＳ 明朝" w:hAnsi="ＭＳ 明朝"/>
      <w:color w:val="000000"/>
    </w:rPr>
  </w:style>
  <w:style w:type="character" w:customStyle="1" w:styleId="ac">
    <w:name w:val="記 (文字)"/>
    <w:basedOn w:val="a0"/>
    <w:link w:val="ab"/>
    <w:rsid w:val="004E3A52"/>
    <w:rPr>
      <w:rFonts w:ascii="ＭＳ 明朝" w:hAnsi="ＭＳ 明朝" w:cs="ＭＳ 明朝"/>
      <w:color w:val="000000"/>
      <w:kern w:val="2"/>
      <w:sz w:val="21"/>
      <w:szCs w:val="21"/>
    </w:rPr>
  </w:style>
  <w:style w:type="paragraph" w:styleId="ad">
    <w:name w:val="Closing"/>
    <w:basedOn w:val="a"/>
    <w:link w:val="ae"/>
    <w:rsid w:val="004E3A52"/>
    <w:pPr>
      <w:jc w:val="right"/>
    </w:pPr>
    <w:rPr>
      <w:rFonts w:ascii="ＭＳ 明朝" w:hAnsi="ＭＳ 明朝"/>
      <w:color w:val="000000"/>
    </w:rPr>
  </w:style>
  <w:style w:type="character" w:customStyle="1" w:styleId="ae">
    <w:name w:val="結語 (文字)"/>
    <w:basedOn w:val="a0"/>
    <w:link w:val="ad"/>
    <w:rsid w:val="004E3A52"/>
    <w:rPr>
      <w:rFonts w:ascii="ＭＳ 明朝" w:hAnsi="ＭＳ 明朝" w:cs="ＭＳ 明朝"/>
      <w:color w:val="000000"/>
      <w:kern w:val="2"/>
      <w:sz w:val="21"/>
      <w:szCs w:val="21"/>
    </w:rPr>
  </w:style>
  <w:style w:type="character" w:styleId="af">
    <w:name w:val="annotation reference"/>
    <w:basedOn w:val="a0"/>
    <w:semiHidden/>
    <w:unhideWhenUsed/>
    <w:rsid w:val="00B931F7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B931F7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B931F7"/>
    <w:rPr>
      <w:rFonts w:cs="ＭＳ 明朝"/>
      <w:kern w:val="2"/>
      <w:sz w:val="24"/>
      <w:szCs w:val="21"/>
    </w:rPr>
  </w:style>
  <w:style w:type="paragraph" w:styleId="af2">
    <w:name w:val="annotation subject"/>
    <w:basedOn w:val="af0"/>
    <w:next w:val="af0"/>
    <w:link w:val="af3"/>
    <w:semiHidden/>
    <w:unhideWhenUsed/>
    <w:rsid w:val="00B931F7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B931F7"/>
    <w:rPr>
      <w:rFonts w:cs="ＭＳ 明朝"/>
      <w:b/>
      <w:bCs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7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0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15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4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2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2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8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1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35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1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8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1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6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8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3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8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2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6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2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5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23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8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8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3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7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9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5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8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6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3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24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7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5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4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80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598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2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66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4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6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5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1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9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7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2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9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2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5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6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4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3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0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3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4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68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5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9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8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6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1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7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8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58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6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2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1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4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1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2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0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1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2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0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61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3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6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9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2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0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8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5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6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6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5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0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6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7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04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0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6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6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47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4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5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1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8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9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1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9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8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4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7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3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0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1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6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5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54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7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0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6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0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75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3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1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30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1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1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9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9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77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1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9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7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7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7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398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5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62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7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7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6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5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78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0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5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3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3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1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8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35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4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7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9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9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1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5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9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3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8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5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9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7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8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0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1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12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3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3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6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0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7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64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2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12882-6B31-4B9E-9C47-F9199FEC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常陸太田市公共工事前払金取扱要綱</vt:lpstr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1247</dc:creator>
  <cp:lastModifiedBy>常陸太田市役所</cp:lastModifiedBy>
  <cp:revision>2</cp:revision>
  <cp:lastPrinted>2022-03-22T05:36:00Z</cp:lastPrinted>
  <dcterms:created xsi:type="dcterms:W3CDTF">2022-04-12T05:11:00Z</dcterms:created>
  <dcterms:modified xsi:type="dcterms:W3CDTF">2022-04-12T05:11:00Z</dcterms:modified>
</cp:coreProperties>
</file>